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r>
        <w:rPr>
          <w:rFonts w:hint="eastAsia"/>
        </w:rPr>
        <w:t>sanmoku.c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60514B05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</w:t>
      </w:r>
      <w:r w:rsidR="0043374F">
        <w:rPr>
          <w:rFonts w:hint="eastAsia"/>
        </w:rPr>
        <w:t>の要素数9</w:t>
      </w:r>
      <w:r>
        <w:rPr>
          <w:rFonts w:hint="eastAsia"/>
        </w:rPr>
        <w:t>を宣言</w:t>
      </w:r>
    </w:p>
    <w:p w14:paraId="090CAA89" w14:textId="77777777" w:rsidR="000C67E8" w:rsidRDefault="000C67E8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10E0070C" w14:textId="45B5195B" w:rsidR="000C67E8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7909C8A5" w14:textId="77777777" w:rsidR="000C67E8" w:rsidRDefault="000C67E8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関数</w:t>
      </w:r>
      <w:r w:rsidR="00C93BB0">
        <w:rPr>
          <w:rFonts w:hint="eastAsia"/>
        </w:rPr>
        <w:t>を処理し</w:t>
      </w:r>
      <w:r w:rsidR="006077A3">
        <w:rPr>
          <w:rFonts w:hint="eastAsia"/>
        </w:rPr>
        <w:t>PushNum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RangeNum関数</w:t>
      </w:r>
      <w:r w:rsidR="00882B61">
        <w:rPr>
          <w:rFonts w:hint="eastAsia"/>
        </w:rPr>
        <w:t>、</w:t>
      </w:r>
      <w:r>
        <w:rPr>
          <w:rFonts w:hint="eastAsia"/>
        </w:rPr>
        <w:t>CheckNum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、CheckDraw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勝利した記号、CheckDraw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lastRenderedPageBreak/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CountWin関数で勝利数をカウントし、4.4の文章をDisplayWin関数で表示した後、PlayEnd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PlayEnd関数を呼び出し、処理をする。</w:t>
      </w:r>
    </w:p>
    <w:p w14:paraId="50AFE2CB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4.4の記号の合計勝利数を表示して終了し、TRYの場合は終了を選択されるまでループに戻りInitBord関数から再度始まる。</w:t>
      </w:r>
    </w:p>
    <w:p w14:paraId="0DFEE506" w14:textId="77777777" w:rsidR="00EF4518" w:rsidRPr="0089435E" w:rsidRDefault="00EF4518" w:rsidP="00DC2E56">
      <w:pPr>
        <w:tabs>
          <w:tab w:val="left" w:pos="1956"/>
        </w:tabs>
        <w:spacing w:after="0" w:line="0" w:lineRule="atLeast"/>
      </w:pP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DisplayWin</w:t>
            </w:r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r>
        <w:rPr>
          <w:rFonts w:hint="eastAsia"/>
        </w:rPr>
        <w:t>board.h</w:t>
      </w:r>
      <w:bookmarkEnd w:id="5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32C03BE" w14:textId="0E79B951" w:rsidR="006A0E60" w:rsidRDefault="002F132F" w:rsidP="00F21F67">
      <w:pPr>
        <w:pStyle w:val="2"/>
        <w:numPr>
          <w:ilvl w:val="1"/>
          <w:numId w:val="3"/>
        </w:numPr>
      </w:pPr>
      <w:bookmarkStart w:id="8" w:name="_Toc167457989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</w:p>
    <w:p w14:paraId="64C192DB" w14:textId="77777777" w:rsidR="00F21F67" w:rsidRDefault="00F21F67" w:rsidP="00F21F67"/>
    <w:p w14:paraId="37EE784B" w14:textId="77777777" w:rsidR="00F21F67" w:rsidRDefault="00F21F67" w:rsidP="00F21F67"/>
    <w:p w14:paraId="7EAE4986" w14:textId="77777777" w:rsidR="00F21F67" w:rsidRDefault="00F21F67" w:rsidP="00F21F67"/>
    <w:p w14:paraId="0034375D" w14:textId="77777777" w:rsidR="00F21F67" w:rsidRDefault="00F21F67" w:rsidP="00F21F67"/>
    <w:p w14:paraId="0B9EEEA3" w14:textId="77777777" w:rsidR="00F21F67" w:rsidRDefault="00F21F67" w:rsidP="00F21F67"/>
    <w:p w14:paraId="2EA4E170" w14:textId="77777777" w:rsidR="00F21F67" w:rsidRPr="00F21F67" w:rsidRDefault="00F21F67" w:rsidP="00F21F67">
      <w:pPr>
        <w:rPr>
          <w:rFonts w:hint="eastAsia"/>
        </w:rPr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r>
        <w:rPr>
          <w:rFonts w:hint="eastAsia"/>
        </w:rPr>
        <w:t>decision_count.h</w:t>
      </w:r>
      <w:bookmarkEnd w:id="10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08D4C5AB" w:rsidR="006A0E60" w:rsidRDefault="00FD0ED3" w:rsidP="006A0E60">
      <w:pPr>
        <w:spacing w:after="0" w:line="0" w:lineRule="atLeast"/>
      </w:pPr>
      <w:r>
        <w:rPr>
          <w:rFonts w:hint="eastAsia"/>
        </w:rPr>
        <w:lastRenderedPageBreak/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5F6B86E1" w:rsidR="00EC4A9B" w:rsidRDefault="00EC4A9B">
      <w:r>
        <w:br w:type="page"/>
      </w:r>
    </w:p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r>
        <w:rPr>
          <w:rFonts w:hint="eastAsia"/>
          <w:b/>
          <w:bCs/>
        </w:rPr>
        <w:lastRenderedPageBreak/>
        <w:t>board.c</w:t>
      </w:r>
      <w:bookmarkEnd w:id="18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r>
        <w:rPr>
          <w:rFonts w:hint="eastAsia"/>
        </w:rPr>
        <w:t>ShowBoard</w:t>
      </w:r>
      <w:bookmarkEnd w:id="19"/>
    </w:p>
    <w:p w14:paraId="7184D070" w14:textId="58C6C7ED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r>
        <w:rPr>
          <w:rFonts w:hint="eastAsia"/>
        </w:rPr>
        <w:t>CheckTurn</w:t>
      </w:r>
      <w:bookmarkEnd w:id="20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</w:t>
      </w:r>
      <w:r w:rsidR="00313FD6">
        <w:rPr>
          <w:rFonts w:hint="eastAsia"/>
        </w:rPr>
        <w:t>int</w:t>
      </w:r>
      <w:r w:rsidR="00313FD6">
        <w:rPr>
          <w:rFonts w:hint="eastAsia"/>
        </w:rPr>
        <w:t>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568C1561" w14:textId="692B1015" w:rsidR="00A404FB" w:rsidRDefault="00ED6D7D" w:rsidP="00ED6D7D">
      <w:pPr>
        <w:rPr>
          <w:rFonts w:hint="eastAsia"/>
        </w:rPr>
      </w:pPr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r>
        <w:rPr>
          <w:rFonts w:hint="eastAsia"/>
        </w:rPr>
        <w:t>DisplayWin</w:t>
      </w:r>
      <w:bookmarkEnd w:id="21"/>
    </w:p>
    <w:p w14:paraId="7DB6B354" w14:textId="0AFE6A2E" w:rsidR="00107CF7" w:rsidRDefault="00107CF7" w:rsidP="00107CF7">
      <w:pPr>
        <w:ind w:leftChars="100" w:left="200"/>
        <w:rPr>
          <w:rFonts w:hint="eastAsia"/>
        </w:rPr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  <w:r w:rsidR="004061B8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373AD990" w14:textId="2DDA0B59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  <w:r w:rsidR="00556271">
        <w:rPr>
          <w:rFonts w:hint="eastAsia"/>
        </w:rPr>
        <w:t>(戻り値の型：三目並べの１ゲームの終了と継続を示す列挙型を定義)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lastRenderedPageBreak/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r>
        <w:rPr>
          <w:rFonts w:hint="eastAsia"/>
        </w:rPr>
        <w:t>ChangeState</w:t>
      </w:r>
      <w:bookmarkEnd w:id="22"/>
    </w:p>
    <w:p w14:paraId="5A3AB88E" w14:textId="6B04570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082499CA" w14:textId="305A062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  <w:r w:rsidR="00556271">
        <w:rPr>
          <w:rFonts w:hint="eastAsia"/>
        </w:rPr>
        <w:t>(戻り値の型：</w:t>
      </w:r>
      <w:r w:rsidR="00764D32">
        <w:rPr>
          <w:rFonts w:hint="eastAsia"/>
        </w:rPr>
        <w:t>int</w:t>
      </w:r>
      <w:r w:rsidR="00556271">
        <w:rPr>
          <w:rFonts w:hint="eastAsia"/>
        </w:rPr>
        <w:t>)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r w:rsidRPr="002735E6">
        <w:rPr>
          <w:rFonts w:hint="eastAsia"/>
          <w:b/>
          <w:bCs/>
        </w:rPr>
        <w:t>input_num.c</w:t>
      </w:r>
      <w:bookmarkEnd w:id="23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r>
        <w:rPr>
          <w:rFonts w:hint="eastAsia"/>
        </w:rPr>
        <w:t>InitBoard</w:t>
      </w:r>
      <w:bookmarkEnd w:id="24"/>
    </w:p>
    <w:p w14:paraId="6194DBE3" w14:textId="6258067D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  <w:r w:rsidR="007428B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r w:rsidR="00D72F3A">
        <w:rPr>
          <w:rFonts w:hint="eastAsia"/>
        </w:rPr>
        <w:t>int</w:t>
      </w:r>
      <w:r w:rsidR="00D72F3A">
        <w:rPr>
          <w:rFonts w:hint="eastAsia"/>
        </w:rPr>
        <w:t>)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r>
        <w:rPr>
          <w:rFonts w:hint="eastAsia"/>
        </w:rPr>
        <w:t>PushNum</w:t>
      </w:r>
      <w:bookmarkEnd w:id="25"/>
    </w:p>
    <w:p w14:paraId="583CFCC9" w14:textId="208BA161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36BA92CC" w14:textId="126E0AD1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  <w:r w:rsidR="00556271">
        <w:rPr>
          <w:rFonts w:hint="eastAsia"/>
        </w:rPr>
        <w:t>(戻り値の型：void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r>
        <w:rPr>
          <w:rFonts w:hint="eastAsia"/>
        </w:rPr>
        <w:t>CountWin</w:t>
      </w:r>
      <w:bookmarkEnd w:id="26"/>
    </w:p>
    <w:p w14:paraId="5868EA78" w14:textId="27BAC734" w:rsidR="00EA4282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EA4282">
        <w:rPr>
          <w:rFonts w:hint="eastAsia"/>
        </w:rPr>
        <w:t>ターン数を表す変数</w:t>
      </w:r>
      <w:r w:rsidR="00D72F3A">
        <w:rPr>
          <w:rFonts w:hint="eastAsia"/>
        </w:rPr>
        <w:t>(引数の型：int)</w:t>
      </w:r>
    </w:p>
    <w:p w14:paraId="5A5EEBD0" w14:textId="6023FA6F" w:rsidR="004575AD" w:rsidRDefault="00EA4282" w:rsidP="00EA4282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tab/>
      </w:r>
      <w:r>
        <w:tab/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  <w:r w:rsidR="001C4F55">
        <w:rPr>
          <w:rFonts w:hint="eastAsia"/>
        </w:rPr>
        <w:t>が列挙型に格納された変数</w:t>
      </w:r>
      <w:r w:rsidR="002B133B">
        <w:rPr>
          <w:rFonts w:hint="eastAsia"/>
        </w:rPr>
        <w:t>(引数の型：int)</w:t>
      </w:r>
    </w:p>
    <w:p w14:paraId="471BFE17" w14:textId="5128A0D9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  <w:r w:rsidR="00556271">
        <w:rPr>
          <w:rFonts w:hint="eastAsia"/>
        </w:rPr>
        <w:t>(戻り値の型：</w:t>
      </w:r>
      <w:r w:rsidR="008F7506">
        <w:rPr>
          <w:rFonts w:hint="eastAsia"/>
        </w:rPr>
        <w:t>int</w:t>
      </w:r>
      <w:r w:rsidR="00556271">
        <w:rPr>
          <w:rFonts w:hint="eastAsia"/>
        </w:rPr>
        <w:t>)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r>
        <w:rPr>
          <w:rFonts w:hint="eastAsia"/>
        </w:rPr>
        <w:t>PlayEnd</w:t>
      </w:r>
      <w:bookmarkEnd w:id="27"/>
    </w:p>
    <w:p w14:paraId="792B9460" w14:textId="54AB03E8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  <w:r w:rsidR="00D72F3A">
        <w:rPr>
          <w:rFonts w:hint="eastAsia"/>
        </w:rPr>
        <w:t>(引数の型：int)</w:t>
      </w:r>
    </w:p>
    <w:p w14:paraId="17E82BE0" w14:textId="0660CCE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を定義</w:t>
      </w:r>
      <w:r w:rsidR="00556271">
        <w:rPr>
          <w:rFonts w:hint="eastAsia"/>
        </w:rPr>
        <w:t>)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37533FFB" w:rsidR="00746E82" w:rsidRDefault="00ED6D7D" w:rsidP="00B57606">
      <w:r>
        <w:rPr>
          <w:rFonts w:hint="eastAsia"/>
        </w:rPr>
        <w:t>指定されたキー以外が入力された場合は、</w:t>
      </w:r>
      <w:r w:rsidR="00AD59A3">
        <w:rPr>
          <w:rFonts w:hint="eastAsia"/>
        </w:rPr>
        <w:t>ERRORを返し</w:t>
      </w:r>
      <w:r>
        <w:rPr>
          <w:rFonts w:hint="eastAsia"/>
        </w:rPr>
        <w:t>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r w:rsidRPr="00334BA5">
        <w:rPr>
          <w:rFonts w:hint="eastAsia"/>
          <w:b/>
          <w:bCs/>
        </w:rPr>
        <w:t>decision_count.c</w:t>
      </w:r>
      <w:bookmarkEnd w:id="28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r>
        <w:rPr>
          <w:rFonts w:hint="eastAsia"/>
        </w:rPr>
        <w:t>RangeNum</w:t>
      </w:r>
      <w:bookmarkEnd w:id="29"/>
    </w:p>
    <w:p w14:paraId="14151926" w14:textId="4378DBE0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  <w:r w:rsidR="00D72F3A">
        <w:rPr>
          <w:rFonts w:hint="eastAsia"/>
        </w:rPr>
        <w:t>(引数の型：int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r>
        <w:rPr>
          <w:rFonts w:hint="eastAsia"/>
        </w:rPr>
        <w:t>CheckNum</w:t>
      </w:r>
      <w:bookmarkEnd w:id="30"/>
    </w:p>
    <w:p w14:paraId="113D01CD" w14:textId="32D947FA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int</w:t>
      </w:r>
      <w:r w:rsidR="00D72F3A">
        <w:rPr>
          <w:rFonts w:hint="eastAsia"/>
        </w:rPr>
        <w:t>,char</w:t>
      </w:r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</w:p>
    <w:p w14:paraId="2B930DE9" w14:textId="5D6096A9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D72F3A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43895CF7" w14:textId="5312398E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DRAW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231448E3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る場合は、揃った記号を返す。揃っていない場合は</w:t>
      </w:r>
      <w:r w:rsidR="00442C2B">
        <w:rPr>
          <w:rFonts w:hint="eastAsia"/>
        </w:rPr>
        <w:t>DRAW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r>
        <w:rPr>
          <w:rFonts w:hint="eastAsia"/>
        </w:rPr>
        <w:t>CheckDraw</w:t>
      </w:r>
      <w:bookmarkEnd w:id="32"/>
    </w:p>
    <w:p w14:paraId="45CE7C9A" w14:textId="15B6218B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  <w:r w:rsidR="00B31BA8">
        <w:rPr>
          <w:rFonts w:hint="eastAsia"/>
        </w:rPr>
        <w:t>、DRAW</w:t>
      </w:r>
      <w:r w:rsidR="00D72F3A">
        <w:rPr>
          <w:rFonts w:hint="eastAsia"/>
        </w:rPr>
        <w:t>(引数の型：int</w:t>
      </w:r>
      <w:r w:rsidR="00D72F3A">
        <w:rPr>
          <w:rFonts w:hint="eastAsia"/>
        </w:rPr>
        <w:t>,int</w:t>
      </w:r>
      <w:r w:rsidR="00D72F3A">
        <w:rPr>
          <w:rFonts w:hint="eastAsia"/>
        </w:rPr>
        <w:t>)</w:t>
      </w:r>
    </w:p>
    <w:p w14:paraId="62B1DF5D" w14:textId="19EE3BB0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458E4">
        <w:rPr>
          <w:rFonts w:hint="eastAsia"/>
        </w:rPr>
        <w:t>三目並べの１ゲームの終了と継続を示す列挙型を定義</w:t>
      </w:r>
      <w:r w:rsidR="00556271">
        <w:rPr>
          <w:rFonts w:hint="eastAsia"/>
        </w:rPr>
        <w:t>)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lastRenderedPageBreak/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4B624E05" w14:textId="45D2A32A" w:rsidR="008434E3" w:rsidRPr="00CB1A2D" w:rsidRDefault="00CA571E" w:rsidP="008434E3">
      <w:pPr>
        <w:rPr>
          <w:rFonts w:hint="eastAsia"/>
        </w:rPr>
      </w:pPr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E19BF" w14:textId="77777777" w:rsidR="000F3CB8" w:rsidRDefault="000F3CB8" w:rsidP="00DC33D4">
      <w:pPr>
        <w:spacing w:after="0" w:line="240" w:lineRule="auto"/>
      </w:pPr>
      <w:r>
        <w:separator/>
      </w:r>
    </w:p>
  </w:endnote>
  <w:endnote w:type="continuationSeparator" w:id="0">
    <w:p w14:paraId="09712114" w14:textId="77777777" w:rsidR="000F3CB8" w:rsidRDefault="000F3CB8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EEAC5" w14:textId="77777777" w:rsidR="000F3CB8" w:rsidRDefault="000F3CB8" w:rsidP="00DC33D4">
      <w:pPr>
        <w:spacing w:after="0" w:line="240" w:lineRule="auto"/>
      </w:pPr>
      <w:r>
        <w:separator/>
      </w:r>
    </w:p>
  </w:footnote>
  <w:footnote w:type="continuationSeparator" w:id="0">
    <w:p w14:paraId="7ABDFE93" w14:textId="77777777" w:rsidR="000F3CB8" w:rsidRDefault="000F3CB8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C67E8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0E74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F0D86"/>
    <w:rsid w:val="002F132F"/>
    <w:rsid w:val="002F18DF"/>
    <w:rsid w:val="0030226E"/>
    <w:rsid w:val="003029A2"/>
    <w:rsid w:val="0031299C"/>
    <w:rsid w:val="00313FD6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6271"/>
    <w:rsid w:val="0055728A"/>
    <w:rsid w:val="00566636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2C50"/>
    <w:rsid w:val="005F3908"/>
    <w:rsid w:val="005F4DC8"/>
    <w:rsid w:val="00601C02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28B0"/>
    <w:rsid w:val="007436F0"/>
    <w:rsid w:val="00745C49"/>
    <w:rsid w:val="00746E82"/>
    <w:rsid w:val="00751821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B161F"/>
    <w:rsid w:val="008B17C2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7D3F"/>
    <w:rsid w:val="009921CF"/>
    <w:rsid w:val="0099496D"/>
    <w:rsid w:val="009A294B"/>
    <w:rsid w:val="009A4DCF"/>
    <w:rsid w:val="009A62C8"/>
    <w:rsid w:val="009A6334"/>
    <w:rsid w:val="009A797B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59A3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1F67"/>
    <w:rsid w:val="00F267B0"/>
    <w:rsid w:val="00F34252"/>
    <w:rsid w:val="00F346AF"/>
    <w:rsid w:val="00F36A5F"/>
    <w:rsid w:val="00F47DB3"/>
    <w:rsid w:val="00F51A8A"/>
    <w:rsid w:val="00F52698"/>
    <w:rsid w:val="00F52976"/>
    <w:rsid w:val="00F53C08"/>
    <w:rsid w:val="00F54D07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53F4"/>
    <w:rsid w:val="00FD72FF"/>
    <w:rsid w:val="00FE2C38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8</cp:revision>
  <dcterms:created xsi:type="dcterms:W3CDTF">2024-05-29T02:15:00Z</dcterms:created>
  <dcterms:modified xsi:type="dcterms:W3CDTF">2024-05-29T04:09:00Z</dcterms:modified>
</cp:coreProperties>
</file>